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4/17.12.2024 по ч. нак. д. №1084/2024 на ВКС, НК, I н.о., докладвано от съдия Спас Ива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74</w:t>
        <w:tab/>
        <w:br/>
        <w:tab/>
        <w:t xml:space="preserve"/>
        <w:tab/>
        <w:br/>
        <w:tab/>
        <w:t xml:space="preserve">гр. София, 17 декември 2024г.</w:t>
        <w:tab/>
        <w:br/>
        <w:tab/>
        <w:t xml:space="preserve"/>
        <w:tab/>
        <w:br/>
        <w:tab/>
        <w:t xml:space="preserve">Върховният касационен съд на Република България, I НО, в закрито заседание, в състав:</w:t>
        <w:tab/>
        <w:br/>
        <w:tab/>
        <w:t xml:space="preserve"/>
        <w:tab/>
        <w:br/>
        <w:tab/>
        <w:t xml:space="preserve"> ПРЕДСЕДАТЕЛ: СПАС ИВАНЧЕВ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при секретар…… ………………………, изслуша докладваното от съдия Спас Иванчев наказателно дело (ч. пр.) № 1084 по описа за 2024г.Производството е с правно основание чл. 43, т.3 от НПК.</w:t>
        <w:tab/>
        <w:br/>
        <w:tab/>
        <w:t xml:space="preserve"/>
        <w:tab/>
        <w:br/>
        <w:tab/>
        <w:t xml:space="preserve">Образувано е съдебно производство – НОХД № 20242310200708/2024г., по описа на Районен съд – Елхово и по внесен обвинителен акт срещу А. С. К. за престъпление по чл.234в, ал. 1 от НК.</w:t>
        <w:tab/>
        <w:br/>
        <w:tab/>
        <w:t xml:space="preserve"/>
        <w:tab/>
        <w:br/>
        <w:tab/>
        <w:t xml:space="preserve">С определение № 138 / 09.12.2024г. на съдия от РС – Елхово съдебното производство е прекратено и делото е изпратено на ВКС за определяне на друг еднакъв по степен съд, тъй като поради депозирани отводи на съдии по щат и дългосрочно командироване в ОС – Ямбол на един от тях, в първостепенният съд не може да бъде образуван съдебен състав.</w:t>
        <w:tab/>
        <w:br/>
        <w:tab/>
        <w:t xml:space="preserve"/>
        <w:tab/>
        <w:br/>
        <w:tab/>
        <w:t xml:space="preserve">Като основание за отвеждане на всички съдии е посочено като основание нормата на чл.29, ал.2 от НПК, предвид на обстоятелството, че подсъдимия К. е вписан като вещо лице в района на ОС - Ямбол и се явява по дела, водени от тези съдии. </w:t>
        <w:tab/>
        <w:br/>
        <w:tab/>
        <w:t xml:space="preserve"/>
        <w:tab/>
        <w:br/>
        <w:tab/>
        <w:t xml:space="preserve">Установеното обстоятелство - липсата на достатъчно съдии по смисъла чл.28, ал.1 и 2 от НПК и по щат, които да разгледат делото, налага съставът на Върховния касационен съд да реши делото да се разгледа от друг, еднакъв по степен съд на основание чл.43 т.3 от НПК. </w:t>
        <w:tab/>
        <w:br/>
        <w:tab/>
        <w:t xml:space="preserve"/>
        <w:tab/>
        <w:br/>
        <w:tab/>
        <w:t xml:space="preserve">Предвид констатираната обективната невъзможност за разглеждане на обвинението, касационният състав счете, че следва делото да се разгледа от друг съд, който е равен по степен на Районен съд – Елхово, но е от друг съдебен окръг, за да бъде избегнати нови отводи. Това следва да е Бургаски районен съд, сравнително близо географски, което ще спомогне да се избегнат транспортни разноски по делото.</w:t>
        <w:tab/>
        <w:br/>
        <w:tab/>
        <w:t xml:space="preserve"/>
        <w:tab/>
        <w:br/>
        <w:tab/>
        <w:t xml:space="preserve">Водим от горното и на основание чл. 43, т. 3 от НПК, ВКС, I НО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ОХД № 20242310200708/2024г., по описа на Районен съд – Елхово, образувано по внесен обвинителен акт срещу А. С. К. за престъпление по чл.234в, ал. 1 от НК, да се разгледа от Районен съд - Бургас. </w:t>
        <w:tab/>
        <w:br/>
        <w:tab/>
        <w:t xml:space="preserve"/>
        <w:tab/>
        <w:br/>
        <w:tab/>
        <w:t xml:space="preserve">КОПИЕ от определението да се изпрати на Районен съд – Елх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